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60" w:rsidRPr="001D6BCE" w:rsidRDefault="008A1B60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D4117C" w:rsidRPr="001D6BCE" w:rsidRDefault="00D4117C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D4117C" w:rsidRPr="001D6BCE" w:rsidRDefault="00D4117C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D4117C" w:rsidRPr="001D6BCE" w:rsidRDefault="00D4117C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D4117C" w:rsidRPr="001D6BCE" w:rsidRDefault="00D4117C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D4117C" w:rsidRPr="001D6BCE" w:rsidRDefault="00D4117C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D4117C" w:rsidRPr="001D6BCE" w:rsidRDefault="00D4117C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D4117C" w:rsidRPr="001D6BCE" w:rsidRDefault="00D4117C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D4117C" w:rsidRPr="001D6BCE" w:rsidRDefault="00D4117C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8A1B60" w:rsidRPr="001D6BCE" w:rsidRDefault="008A1B60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AA0E36" w:rsidRDefault="00AA0E36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91514E" w:rsidRPr="001D6BCE" w:rsidRDefault="0091514E" w:rsidP="001D6BCE">
      <w:pPr>
        <w:pStyle w:val="Zkladntext"/>
        <w:ind w:left="142" w:hanging="142"/>
        <w:jc w:val="center"/>
        <w:outlineLvl w:val="0"/>
        <w:rPr>
          <w:b/>
          <w:szCs w:val="24"/>
        </w:rPr>
      </w:pPr>
    </w:p>
    <w:p w:rsidR="008A1B60" w:rsidRPr="001D6BCE" w:rsidRDefault="008A1B60" w:rsidP="002D62DA">
      <w:pPr>
        <w:pStyle w:val="Zkladntext"/>
        <w:outlineLvl w:val="0"/>
        <w:rPr>
          <w:b/>
          <w:szCs w:val="24"/>
        </w:rPr>
      </w:pPr>
    </w:p>
    <w:p w:rsidR="00CF2077" w:rsidRDefault="00CF2077" w:rsidP="002D62DA">
      <w:pPr>
        <w:pStyle w:val="Zkladntext"/>
        <w:rPr>
          <w:b/>
          <w:szCs w:val="24"/>
        </w:rPr>
      </w:pPr>
    </w:p>
    <w:p w:rsidR="0091514E" w:rsidRPr="001D6BCE" w:rsidRDefault="0091514E" w:rsidP="002D62DA">
      <w:pPr>
        <w:pStyle w:val="Zkladntext"/>
        <w:rPr>
          <w:szCs w:val="24"/>
        </w:rPr>
      </w:pPr>
    </w:p>
    <w:p w:rsidR="008A1B60" w:rsidRPr="0091514E" w:rsidRDefault="008A1B60" w:rsidP="002D62DA">
      <w:pPr>
        <w:pStyle w:val="Zkladntext"/>
        <w:jc w:val="center"/>
        <w:rPr>
          <w:b/>
          <w:color w:val="auto"/>
          <w:szCs w:val="24"/>
        </w:rPr>
      </w:pPr>
      <w:r w:rsidRPr="0091514E">
        <w:rPr>
          <w:b/>
          <w:color w:val="auto"/>
          <w:szCs w:val="24"/>
        </w:rPr>
        <w:t xml:space="preserve">z </w:t>
      </w:r>
      <w:r w:rsidR="00464DCD" w:rsidRPr="0091514E">
        <w:rPr>
          <w:b/>
          <w:color w:val="auto"/>
          <w:szCs w:val="24"/>
        </w:rPr>
        <w:t>9</w:t>
      </w:r>
      <w:r w:rsidR="00D4117C" w:rsidRPr="0091514E">
        <w:rPr>
          <w:b/>
          <w:color w:val="auto"/>
          <w:szCs w:val="24"/>
        </w:rPr>
        <w:t>. decembra</w:t>
      </w:r>
      <w:r w:rsidRPr="0091514E">
        <w:rPr>
          <w:b/>
          <w:color w:val="auto"/>
          <w:szCs w:val="24"/>
        </w:rPr>
        <w:t xml:space="preserve"> 20</w:t>
      </w:r>
      <w:r w:rsidR="00690951" w:rsidRPr="0091514E">
        <w:rPr>
          <w:b/>
          <w:color w:val="auto"/>
          <w:szCs w:val="24"/>
        </w:rPr>
        <w:t>20</w:t>
      </w:r>
    </w:p>
    <w:p w:rsidR="008A1B60" w:rsidRPr="0091514E" w:rsidRDefault="008A1B60" w:rsidP="002D62DA">
      <w:pPr>
        <w:pStyle w:val="Zkladntext"/>
        <w:rPr>
          <w:color w:val="auto"/>
          <w:szCs w:val="24"/>
        </w:rPr>
      </w:pPr>
    </w:p>
    <w:p w:rsidR="008A1B60" w:rsidRPr="0091514E" w:rsidRDefault="008A1B60" w:rsidP="002D62DA">
      <w:pPr>
        <w:pStyle w:val="Zkladntext"/>
        <w:jc w:val="center"/>
        <w:rPr>
          <w:color w:val="auto"/>
          <w:szCs w:val="24"/>
        </w:rPr>
      </w:pPr>
      <w:r w:rsidRPr="0091514E">
        <w:rPr>
          <w:b/>
          <w:color w:val="auto"/>
          <w:szCs w:val="24"/>
        </w:rPr>
        <w:t>o štátnom rozpočte na rok 202</w:t>
      </w:r>
      <w:r w:rsidR="00690951" w:rsidRPr="0091514E">
        <w:rPr>
          <w:b/>
          <w:color w:val="auto"/>
          <w:szCs w:val="24"/>
        </w:rPr>
        <w:t>1</w:t>
      </w:r>
    </w:p>
    <w:p w:rsidR="00A14F64" w:rsidRPr="0091514E" w:rsidRDefault="00A14F64" w:rsidP="002D62DA">
      <w:pPr>
        <w:pStyle w:val="Zkladntext"/>
        <w:jc w:val="center"/>
        <w:rPr>
          <w:color w:val="auto"/>
          <w:szCs w:val="24"/>
        </w:rPr>
      </w:pPr>
    </w:p>
    <w:p w:rsidR="00AA0E36" w:rsidRPr="0091514E" w:rsidRDefault="00AA0E36" w:rsidP="002D62DA">
      <w:pPr>
        <w:pStyle w:val="Zkladntext"/>
        <w:jc w:val="center"/>
        <w:rPr>
          <w:color w:val="auto"/>
          <w:szCs w:val="24"/>
        </w:rPr>
      </w:pPr>
    </w:p>
    <w:p w:rsidR="00AA0E36" w:rsidRPr="0091514E" w:rsidRDefault="00A14F64" w:rsidP="002D62DA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91514E">
        <w:rPr>
          <w:color w:val="auto"/>
          <w:szCs w:val="24"/>
        </w:rPr>
        <w:t xml:space="preserve"> </w:t>
      </w:r>
      <w:r w:rsidR="00AA0E36" w:rsidRPr="0091514E">
        <w:rPr>
          <w:color w:val="auto"/>
          <w:szCs w:val="24"/>
        </w:rPr>
        <w:t>Národná rada Slovenskej republiky sa uzniesla na tomto zákone:</w:t>
      </w:r>
    </w:p>
    <w:p w:rsidR="00AA0E36" w:rsidRPr="0091514E" w:rsidRDefault="00AA0E36" w:rsidP="002D62DA">
      <w:pPr>
        <w:pStyle w:val="Zkladntext"/>
        <w:jc w:val="center"/>
        <w:rPr>
          <w:color w:val="auto"/>
          <w:szCs w:val="24"/>
        </w:rPr>
      </w:pPr>
    </w:p>
    <w:p w:rsidR="00AA0E36" w:rsidRPr="0091514E" w:rsidRDefault="00AA0E36" w:rsidP="002D62DA">
      <w:pPr>
        <w:pStyle w:val="Zkladntext"/>
        <w:jc w:val="center"/>
        <w:rPr>
          <w:color w:val="auto"/>
          <w:szCs w:val="24"/>
        </w:rPr>
      </w:pPr>
      <w:r w:rsidRPr="0091514E">
        <w:rPr>
          <w:color w:val="auto"/>
          <w:szCs w:val="24"/>
        </w:rPr>
        <w:t>§ 1</w:t>
      </w:r>
    </w:p>
    <w:p w:rsidR="00AA0E36" w:rsidRPr="0091514E" w:rsidRDefault="00AA0E36" w:rsidP="002D62DA">
      <w:pPr>
        <w:pStyle w:val="Zkladntext"/>
        <w:tabs>
          <w:tab w:val="left" w:pos="7938"/>
        </w:tabs>
        <w:ind w:right="-157"/>
        <w:rPr>
          <w:color w:val="auto"/>
          <w:szCs w:val="24"/>
        </w:rPr>
      </w:pPr>
    </w:p>
    <w:p w:rsidR="00AA0E36" w:rsidRPr="0091514E" w:rsidRDefault="00AA0E36" w:rsidP="002D62D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91514E">
        <w:t xml:space="preserve">Celkové príjmy štátneho rozpočtu na rok 2021 sa rozpočtujú sumou </w:t>
      </w:r>
      <w:r w:rsidR="008F290B" w:rsidRPr="0091514E">
        <w:t>15 806 153 145</w:t>
      </w:r>
      <w:r w:rsidRPr="0091514E">
        <w:t xml:space="preserve"> eur. Celkové výdavky štátneho rozpočtu na rok 2021 sa určujú  sumou 23 864 618 285 eur.</w:t>
      </w:r>
    </w:p>
    <w:p w:rsidR="00AA0E36" w:rsidRPr="0091514E" w:rsidRDefault="00AA0E36" w:rsidP="002D62DA">
      <w:pPr>
        <w:tabs>
          <w:tab w:val="left" w:pos="426"/>
        </w:tabs>
        <w:jc w:val="both"/>
      </w:pPr>
    </w:p>
    <w:p w:rsidR="00AA0E36" w:rsidRPr="0091514E" w:rsidRDefault="00AA0E36" w:rsidP="002D62D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91514E">
        <w:t xml:space="preserve">Schodok štátneho rozpočtu na rok 2021 sa určuje sumou </w:t>
      </w:r>
      <w:r w:rsidR="00B6080A" w:rsidRPr="0091514E">
        <w:t>8 058 465 140</w:t>
      </w:r>
      <w:r w:rsidRPr="0091514E">
        <w:t xml:space="preserve"> eur.</w:t>
      </w:r>
    </w:p>
    <w:p w:rsidR="00AA0E36" w:rsidRPr="0091514E" w:rsidRDefault="00AA0E36" w:rsidP="002D62DA">
      <w:pPr>
        <w:pStyle w:val="Odsekzoznamu"/>
        <w:tabs>
          <w:tab w:val="left" w:pos="426"/>
        </w:tabs>
        <w:ind w:left="0"/>
      </w:pPr>
    </w:p>
    <w:p w:rsidR="00AA0E36" w:rsidRPr="0091514E" w:rsidRDefault="00AA0E36" w:rsidP="002D62D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91514E">
        <w:t>Celkový prehľad príjmov štátneho rozpočtu a výdavkov štátneho rozpočtu na rok 2021 je uvedený v prílohe č. 1.</w:t>
      </w:r>
    </w:p>
    <w:p w:rsidR="00AA0E36" w:rsidRPr="0091514E" w:rsidRDefault="00AA0E36" w:rsidP="002D62DA">
      <w:pPr>
        <w:pStyle w:val="Odsekzoznamu"/>
        <w:tabs>
          <w:tab w:val="left" w:pos="426"/>
        </w:tabs>
        <w:ind w:left="0"/>
      </w:pPr>
    </w:p>
    <w:p w:rsidR="00AA0E36" w:rsidRPr="0091514E" w:rsidRDefault="00AA0E36" w:rsidP="002D62D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91514E">
        <w:lastRenderedPageBreak/>
        <w:t>Rozdelenie príjmov štátneho rozpočtu a výdavkov štátneho rozpočtu do jednotlivých kapitol štátneho rozpočtu na rok 2021 je uvedené v prílohách č. 2 a 3. Výdavky štátneho rozpočtu na realizáciu programov vlády Slovenskej republiky sú uvedené v prílohe č. 4.</w:t>
      </w:r>
    </w:p>
    <w:p w:rsidR="00AA0E36" w:rsidRPr="0091514E" w:rsidRDefault="00AA0E36" w:rsidP="002D62DA">
      <w:pPr>
        <w:tabs>
          <w:tab w:val="left" w:pos="426"/>
        </w:tabs>
        <w:jc w:val="both"/>
      </w:pPr>
    </w:p>
    <w:p w:rsidR="00AA0E36" w:rsidRPr="0091514E" w:rsidRDefault="00AA0E36" w:rsidP="002D62D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91514E">
        <w:t>Zo štátneho rozpočtu sa v roku 2021 poskytujú do rozpočtov obcí a do rozpočtov vyšších územných celkov dotácie, ktorých prehľad je uvedený v prílohe č. 5, v celkovej sume  1 641 918 704 eur; z  toho do rozpočtov obcí 1 047 964 320 eur a do rozpočtov vyšších územných celkov 593 954 384 eur.</w:t>
      </w:r>
    </w:p>
    <w:p w:rsidR="00AA0E36" w:rsidRPr="0091514E" w:rsidRDefault="00AA0E36" w:rsidP="002D62DA">
      <w:pPr>
        <w:tabs>
          <w:tab w:val="left" w:pos="426"/>
        </w:tabs>
        <w:jc w:val="both"/>
      </w:pPr>
    </w:p>
    <w:p w:rsidR="00AA0E36" w:rsidRPr="0091514E" w:rsidRDefault="00AA0E36" w:rsidP="002D62D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 w:rsidRPr="0091514E">
        <w:t>Rezervy štátneho rozpočtu sa v roku 2021 rozpočtujú v celkovej sume 1 698 104 291 eur; ich rozdelenie je uvedené v prílohe č. 6.</w:t>
      </w:r>
    </w:p>
    <w:p w:rsidR="00AA0E36" w:rsidRPr="0091514E" w:rsidRDefault="00AA0E36" w:rsidP="002D62DA">
      <w:pPr>
        <w:pStyle w:val="Odsekzoznamu"/>
        <w:tabs>
          <w:tab w:val="left" w:pos="426"/>
        </w:tabs>
        <w:ind w:left="0"/>
      </w:pPr>
    </w:p>
    <w:p w:rsidR="00AA0E36" w:rsidRPr="0091514E" w:rsidRDefault="00AA0E36" w:rsidP="002D62DA">
      <w:pPr>
        <w:pStyle w:val="Zkladntex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color w:val="auto"/>
          <w:szCs w:val="24"/>
        </w:rPr>
      </w:pPr>
      <w:r w:rsidRPr="0091514E">
        <w:rPr>
          <w:color w:val="auto"/>
          <w:szCs w:val="24"/>
        </w:rPr>
        <w:t>Celková platba za poistencov štátu</w:t>
      </w:r>
      <w:r w:rsidRPr="0091514E">
        <w:rPr>
          <w:rStyle w:val="Odkaznapoznmkupodiarou"/>
          <w:color w:val="auto"/>
          <w:szCs w:val="24"/>
        </w:rPr>
        <w:footnoteReference w:id="1"/>
      </w:r>
      <w:r w:rsidRPr="0091514E">
        <w:rPr>
          <w:color w:val="auto"/>
          <w:szCs w:val="24"/>
        </w:rPr>
        <w:t xml:space="preserve">) na verejné zdravotné poistenie na rok 2021 je uvedená v prílohe č. 7. </w:t>
      </w:r>
    </w:p>
    <w:p w:rsidR="00CF2077" w:rsidRPr="0091514E" w:rsidRDefault="00CF2077" w:rsidP="002D62DA">
      <w:pPr>
        <w:pStyle w:val="Odsekzoznamu"/>
        <w:ind w:left="0"/>
      </w:pPr>
    </w:p>
    <w:p w:rsidR="00AA0E36" w:rsidRPr="0091514E" w:rsidRDefault="00AA0E36" w:rsidP="002D62DA">
      <w:pPr>
        <w:pStyle w:val="Zkladntext"/>
        <w:tabs>
          <w:tab w:val="left" w:pos="4350"/>
          <w:tab w:val="center" w:pos="4703"/>
        </w:tabs>
        <w:jc w:val="center"/>
        <w:rPr>
          <w:color w:val="auto"/>
          <w:szCs w:val="24"/>
        </w:rPr>
      </w:pPr>
      <w:r w:rsidRPr="0091514E">
        <w:rPr>
          <w:color w:val="auto"/>
          <w:szCs w:val="24"/>
        </w:rPr>
        <w:t>§ 2</w:t>
      </w:r>
    </w:p>
    <w:p w:rsidR="00AA0E36" w:rsidRPr="0091514E" w:rsidRDefault="00AA0E36" w:rsidP="002D62DA">
      <w:pPr>
        <w:pStyle w:val="Zkladntext"/>
        <w:ind w:right="-335"/>
        <w:jc w:val="both"/>
        <w:rPr>
          <w:color w:val="auto"/>
          <w:szCs w:val="24"/>
        </w:rPr>
      </w:pPr>
    </w:p>
    <w:p w:rsidR="00AA0E36" w:rsidRPr="0091514E" w:rsidRDefault="00AA0E36" w:rsidP="002D62DA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91514E">
        <w:t>Vláda Slovenskej republiky (ďalej len „vláda“) alebo na základe splnomocnenia vlády minister financií Slovenskej republiky môže v priebehu roka upraviť záväzné ukazovatele štátneho rozpočtu na rok 2021 uvedené v prílohách č. 2 až 7, pričom ustanovenia osobitného predpisu o vykonávaní rozpočtových opatrení</w:t>
      </w:r>
      <w:r w:rsidRPr="0091514E">
        <w:rPr>
          <w:rStyle w:val="Odkaznapoznmkupodiarou"/>
        </w:rPr>
        <w:footnoteReference w:id="2"/>
      </w:r>
      <w:r w:rsidRPr="0091514E">
        <w:t>) týmto nie sú dotknuté. Vláda alebo na základe splnomocnenia vlády minister financií Slovenskej republiky vykonáva v roku 2021 úpravy v systemizácii podľa osobitných predpisov.</w:t>
      </w:r>
      <w:r w:rsidRPr="0091514E">
        <w:rPr>
          <w:rStyle w:val="Odkaznapoznmkupodiarou"/>
        </w:rPr>
        <w:footnoteReference w:id="3"/>
      </w:r>
      <w:r w:rsidRPr="0091514E">
        <w:t>)</w:t>
      </w:r>
    </w:p>
    <w:p w:rsidR="00AA0E36" w:rsidRPr="0091514E" w:rsidRDefault="00AA0E36" w:rsidP="002D62DA">
      <w:pPr>
        <w:tabs>
          <w:tab w:val="left" w:pos="426"/>
        </w:tabs>
        <w:jc w:val="both"/>
      </w:pPr>
    </w:p>
    <w:p w:rsidR="00AA0E36" w:rsidRPr="0091514E" w:rsidRDefault="00AA0E36" w:rsidP="002D62DA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91514E">
        <w:t>Úpravami podľa odseku 1 sa celkové výdavky štátneho rozpočtu na rok 2021 uvedené v § 1 ods. 1 môžu prekročiť najviac o 1 %. Úpravami podľa odseku 1 sa nesmie zvýšiť schodok štátneho rozpočtu na rok 2021 podľa § 1 ods. 2.</w:t>
      </w:r>
    </w:p>
    <w:p w:rsidR="00AA0E36" w:rsidRPr="0091514E" w:rsidRDefault="00AA0E36" w:rsidP="002D62DA">
      <w:pPr>
        <w:pStyle w:val="Zkladntext"/>
        <w:ind w:right="-159"/>
        <w:rPr>
          <w:color w:val="auto"/>
          <w:szCs w:val="24"/>
        </w:rPr>
      </w:pPr>
    </w:p>
    <w:p w:rsidR="00AA0E36" w:rsidRPr="0091514E" w:rsidRDefault="00AA0E36" w:rsidP="002D62DA">
      <w:pPr>
        <w:pStyle w:val="Zkladntext"/>
        <w:jc w:val="center"/>
        <w:rPr>
          <w:color w:val="auto"/>
          <w:szCs w:val="24"/>
        </w:rPr>
      </w:pPr>
      <w:r w:rsidRPr="0091514E">
        <w:rPr>
          <w:color w:val="auto"/>
          <w:szCs w:val="24"/>
        </w:rPr>
        <w:t>§ 3</w:t>
      </w:r>
    </w:p>
    <w:p w:rsidR="00AA0E36" w:rsidRPr="0091514E" w:rsidRDefault="00AA0E36" w:rsidP="002D62DA">
      <w:pPr>
        <w:pStyle w:val="Zkladntext"/>
        <w:ind w:right="-159"/>
        <w:jc w:val="center"/>
        <w:rPr>
          <w:color w:val="auto"/>
          <w:szCs w:val="24"/>
        </w:rPr>
      </w:pPr>
    </w:p>
    <w:p w:rsidR="00AA0E36" w:rsidRPr="0091514E" w:rsidRDefault="00AA0E36" w:rsidP="002D62DA">
      <w:pPr>
        <w:pStyle w:val="Zkladntext"/>
        <w:numPr>
          <w:ilvl w:val="0"/>
          <w:numId w:val="1"/>
        </w:numPr>
        <w:tabs>
          <w:tab w:val="clear" w:pos="644"/>
          <w:tab w:val="num" w:pos="0"/>
          <w:tab w:val="left" w:pos="426"/>
        </w:tabs>
        <w:ind w:left="0" w:firstLine="0"/>
        <w:jc w:val="both"/>
        <w:rPr>
          <w:color w:val="auto"/>
          <w:szCs w:val="24"/>
        </w:rPr>
      </w:pPr>
      <w:r w:rsidRPr="0091514E">
        <w:rPr>
          <w:color w:val="auto"/>
          <w:szCs w:val="24"/>
        </w:rPr>
        <w:t>Štátny príspevok poskytovaný poberateľovi hypotekárneho úveru z prostriedkov štátneho rozpočtu podľa osobitného predpisu</w:t>
      </w:r>
      <w:r w:rsidRPr="0091514E">
        <w:rPr>
          <w:rStyle w:val="Odkaznapoznmkupodiarou"/>
          <w:color w:val="auto"/>
          <w:szCs w:val="24"/>
        </w:rPr>
        <w:footnoteReference w:id="4"/>
      </w:r>
      <w:r w:rsidRPr="0091514E">
        <w:rPr>
          <w:color w:val="auto"/>
          <w:szCs w:val="24"/>
        </w:rPr>
        <w:t xml:space="preserve">) na základe zmluvy o hypotekárnom úvere uzavretej pred 1. januárom 2018 sa na rok 2021 určuje vo výške 0 % ročne. </w:t>
      </w:r>
    </w:p>
    <w:p w:rsidR="00AA0E36" w:rsidRPr="0091514E" w:rsidRDefault="00AA0E36" w:rsidP="002D62DA">
      <w:pPr>
        <w:pStyle w:val="Zkladntext"/>
        <w:tabs>
          <w:tab w:val="left" w:pos="426"/>
        </w:tabs>
        <w:jc w:val="both"/>
        <w:rPr>
          <w:color w:val="auto"/>
          <w:szCs w:val="24"/>
        </w:rPr>
      </w:pPr>
    </w:p>
    <w:p w:rsidR="00AA0E36" w:rsidRPr="0091514E" w:rsidRDefault="00AA0E36" w:rsidP="002D62DA">
      <w:pPr>
        <w:pStyle w:val="Zkladntext"/>
        <w:numPr>
          <w:ilvl w:val="0"/>
          <w:numId w:val="1"/>
        </w:numPr>
        <w:tabs>
          <w:tab w:val="clear" w:pos="644"/>
          <w:tab w:val="num" w:pos="0"/>
          <w:tab w:val="left" w:pos="426"/>
        </w:tabs>
        <w:ind w:left="0" w:firstLine="0"/>
        <w:jc w:val="both"/>
        <w:rPr>
          <w:b/>
          <w:color w:val="auto"/>
          <w:szCs w:val="24"/>
        </w:rPr>
      </w:pPr>
      <w:r w:rsidRPr="0091514E">
        <w:rPr>
          <w:color w:val="auto"/>
          <w:szCs w:val="24"/>
        </w:rPr>
        <w:t>Štátny príspevok pre mladých poskytovaný mladému poberateľovi hypotekárneho úveru z prostriedkov štátneho rozpočtu podľa osobitného predpisu</w:t>
      </w:r>
      <w:r w:rsidRPr="0091514E">
        <w:rPr>
          <w:color w:val="auto"/>
          <w:szCs w:val="24"/>
          <w:vertAlign w:val="superscript"/>
        </w:rPr>
        <w:t>4</w:t>
      </w:r>
      <w:r w:rsidRPr="0091514E">
        <w:rPr>
          <w:color w:val="auto"/>
          <w:szCs w:val="24"/>
        </w:rPr>
        <w:t xml:space="preserve">) na základe zmluvy o hypotekárnom úvere uzavretej pred 1. januárom 2018 sa na rok 2021 určuje vo výške 2 % ročne. </w:t>
      </w:r>
    </w:p>
    <w:p w:rsidR="00AA0E36" w:rsidRPr="0091514E" w:rsidRDefault="00AA0E36" w:rsidP="002D62DA">
      <w:pPr>
        <w:pStyle w:val="Zkladntext"/>
        <w:tabs>
          <w:tab w:val="left" w:pos="426"/>
        </w:tabs>
        <w:jc w:val="both"/>
        <w:rPr>
          <w:b/>
          <w:color w:val="auto"/>
          <w:szCs w:val="24"/>
        </w:rPr>
      </w:pPr>
    </w:p>
    <w:p w:rsidR="00AA0E36" w:rsidRPr="0091514E" w:rsidRDefault="00AA0E36" w:rsidP="002D62DA">
      <w:pPr>
        <w:pStyle w:val="Zkladntext"/>
        <w:numPr>
          <w:ilvl w:val="0"/>
          <w:numId w:val="1"/>
        </w:numPr>
        <w:tabs>
          <w:tab w:val="clear" w:pos="644"/>
          <w:tab w:val="num" w:pos="0"/>
          <w:tab w:val="left" w:pos="426"/>
        </w:tabs>
        <w:ind w:left="0" w:firstLine="0"/>
        <w:jc w:val="both"/>
        <w:rPr>
          <w:b/>
          <w:color w:val="auto"/>
          <w:szCs w:val="24"/>
        </w:rPr>
      </w:pPr>
      <w:r w:rsidRPr="0091514E">
        <w:rPr>
          <w:color w:val="auto"/>
          <w:szCs w:val="24"/>
        </w:rPr>
        <w:t>Štátny príspevok pre mladomanželov poskytovaný mladomanželom z prostriedkov štátneho rozpočtu podľa osobitného predpisu</w:t>
      </w:r>
      <w:r w:rsidRPr="0091514E">
        <w:rPr>
          <w:rStyle w:val="Odkaznapoznmkupodiarou"/>
          <w:color w:val="auto"/>
          <w:szCs w:val="24"/>
        </w:rPr>
        <w:footnoteReference w:id="5"/>
      </w:r>
      <w:r w:rsidRPr="0091514E">
        <w:rPr>
          <w:color w:val="auto"/>
          <w:szCs w:val="24"/>
        </w:rPr>
        <w:t>) sa na rok 2021 určuje vo výške 3 % ročne.</w:t>
      </w:r>
    </w:p>
    <w:p w:rsidR="00AA0E36" w:rsidRPr="0091514E" w:rsidRDefault="00AA0E36" w:rsidP="002D62DA">
      <w:pPr>
        <w:pStyle w:val="Odsekzoznamu"/>
        <w:ind w:left="0"/>
      </w:pPr>
    </w:p>
    <w:p w:rsidR="00AA0E36" w:rsidRPr="0091514E" w:rsidRDefault="00AA0E36" w:rsidP="002D62DA">
      <w:pPr>
        <w:pStyle w:val="Zkladntext"/>
        <w:ind w:right="-335"/>
        <w:jc w:val="center"/>
        <w:rPr>
          <w:color w:val="auto"/>
          <w:szCs w:val="24"/>
        </w:rPr>
      </w:pPr>
      <w:r w:rsidRPr="0091514E">
        <w:rPr>
          <w:color w:val="auto"/>
          <w:szCs w:val="24"/>
        </w:rPr>
        <w:t>§ 4</w:t>
      </w:r>
    </w:p>
    <w:p w:rsidR="00AA0E36" w:rsidRPr="0091514E" w:rsidRDefault="00AA0E36" w:rsidP="002D62DA">
      <w:pPr>
        <w:jc w:val="both"/>
      </w:pPr>
    </w:p>
    <w:p w:rsidR="00AA0E36" w:rsidRPr="0091514E" w:rsidRDefault="00AA0E36" w:rsidP="002D62DA">
      <w:pPr>
        <w:pStyle w:val="Zkladntex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auto"/>
          <w:szCs w:val="24"/>
        </w:rPr>
      </w:pPr>
      <w:r w:rsidRPr="0091514E">
        <w:rPr>
          <w:color w:val="auto"/>
          <w:szCs w:val="24"/>
        </w:rPr>
        <w:t>Objem záväzkov štátu na splátky istín štátneho dlhu v roku 2021 je 10 638 454 489 eur.</w:t>
      </w:r>
      <w:r w:rsidRPr="0091514E">
        <w:rPr>
          <w:rStyle w:val="Odkaznapoznmkupodiarou"/>
          <w:color w:val="auto"/>
          <w:szCs w:val="24"/>
        </w:rPr>
        <w:footnoteReference w:id="6"/>
      </w:r>
      <w:r w:rsidRPr="0091514E">
        <w:rPr>
          <w:color w:val="auto"/>
          <w:szCs w:val="24"/>
        </w:rPr>
        <w:t>)</w:t>
      </w:r>
    </w:p>
    <w:p w:rsidR="00AA0E36" w:rsidRPr="0091514E" w:rsidRDefault="00AA0E36" w:rsidP="002D62DA">
      <w:pPr>
        <w:pStyle w:val="Zkladntext"/>
        <w:tabs>
          <w:tab w:val="left" w:pos="426"/>
        </w:tabs>
        <w:ind w:right="-159"/>
        <w:jc w:val="both"/>
        <w:rPr>
          <w:color w:val="auto"/>
          <w:szCs w:val="24"/>
        </w:rPr>
      </w:pPr>
    </w:p>
    <w:p w:rsidR="00AA0E36" w:rsidRPr="0091514E" w:rsidRDefault="00AA0E36" w:rsidP="002D62DA">
      <w:pPr>
        <w:pStyle w:val="Zkladntex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auto"/>
          <w:szCs w:val="24"/>
        </w:rPr>
      </w:pPr>
      <w:r w:rsidRPr="0091514E">
        <w:rPr>
          <w:color w:val="auto"/>
          <w:szCs w:val="24"/>
        </w:rPr>
        <w:t>Vláda je oprávnená v roku 2021 prevziať rámcový úver od Rozvojovej banky Rady Európy na účely financovania výdavkov rozpočtovaných v štátnom rozpočte na roky 2021 až 2023 v rámci jednotlivých kapitol štátneho rozpočtu do výšky 300 000 000 eur.</w:t>
      </w:r>
    </w:p>
    <w:p w:rsidR="00AA0E36" w:rsidRPr="0091514E" w:rsidRDefault="00AA0E36" w:rsidP="002D62DA">
      <w:pPr>
        <w:pStyle w:val="Zkladntext"/>
        <w:tabs>
          <w:tab w:val="left" w:pos="426"/>
        </w:tabs>
        <w:ind w:right="-159"/>
        <w:jc w:val="both"/>
        <w:rPr>
          <w:color w:val="auto"/>
          <w:szCs w:val="24"/>
        </w:rPr>
      </w:pPr>
    </w:p>
    <w:p w:rsidR="00AA0E36" w:rsidRPr="0091514E" w:rsidRDefault="00AA0E36" w:rsidP="002D62DA">
      <w:pPr>
        <w:pStyle w:val="Zkladntex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color w:val="auto"/>
          <w:szCs w:val="24"/>
        </w:rPr>
      </w:pPr>
      <w:r w:rsidRPr="0091514E">
        <w:rPr>
          <w:color w:val="auto"/>
          <w:szCs w:val="24"/>
        </w:rPr>
        <w:t>Vláda je oprávnená v roku 2021 prevziať rámcový úver od Európskej investičnej banky na účely financovania výdavkov rozpočtovaných v štátnom rozpočte na roky 2021 až 2023 v rámci jednotlivých kapitol štátneho rozpočtu do výšky 300 000 000 eur.</w:t>
      </w:r>
    </w:p>
    <w:p w:rsidR="00AA0E36" w:rsidRPr="0091514E" w:rsidRDefault="00AA0E36" w:rsidP="002D62DA">
      <w:pPr>
        <w:jc w:val="center"/>
      </w:pPr>
      <w:r w:rsidRPr="0091514E">
        <w:t>§ 5</w:t>
      </w:r>
    </w:p>
    <w:p w:rsidR="00AA0E36" w:rsidRPr="0091514E" w:rsidRDefault="00AA0E36" w:rsidP="002D62DA">
      <w:pPr>
        <w:jc w:val="both"/>
        <w:rPr>
          <w:highlight w:val="yellow"/>
        </w:rPr>
      </w:pPr>
    </w:p>
    <w:p w:rsidR="00AA0E36" w:rsidRPr="0091514E" w:rsidRDefault="00AA0E36" w:rsidP="002D62DA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91514E">
        <w:t>Platové tarify</w:t>
      </w:r>
      <w:r w:rsidRPr="0091514E">
        <w:rPr>
          <w:rStyle w:val="Odkaznapoznmkupodiarou"/>
        </w:rPr>
        <w:footnoteReference w:id="7"/>
      </w:r>
      <w:r w:rsidRPr="0091514E">
        <w:t>) sa v roku 2021 zvýšia o 0 % od 1. januára 2021, ak sa v kolektívnej zmluve vyššieho stupňa</w:t>
      </w:r>
      <w:r w:rsidRPr="0091514E">
        <w:rPr>
          <w:rStyle w:val="Odkaznapoznmkupodiarou"/>
        </w:rPr>
        <w:footnoteReference w:id="8"/>
      </w:r>
      <w:r w:rsidRPr="0091514E">
        <w:t xml:space="preserve">) na rok 2021 nedohodne inak. </w:t>
      </w:r>
    </w:p>
    <w:p w:rsidR="00AA0E36" w:rsidRPr="0091514E" w:rsidRDefault="00AA0E36" w:rsidP="002D62DA">
      <w:pPr>
        <w:tabs>
          <w:tab w:val="left" w:pos="426"/>
        </w:tabs>
        <w:jc w:val="both"/>
      </w:pPr>
    </w:p>
    <w:p w:rsidR="00AA0E36" w:rsidRPr="0091514E" w:rsidRDefault="00AA0E36" w:rsidP="002D62DA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91514E">
        <w:t>Stupnice platových taríf</w:t>
      </w:r>
      <w:r w:rsidRPr="0091514E">
        <w:rPr>
          <w:rStyle w:val="Odkaznapoznmkupodiarou"/>
        </w:rPr>
        <w:footnoteReference w:id="9"/>
      </w:r>
      <w:r w:rsidRPr="0091514E">
        <w:t>) sa v roku 2021 zvýšia o 0 % od 1. januára 2021, ak sa v kolektívnej zmluve vyššieho stupňa</w:t>
      </w:r>
      <w:r w:rsidRPr="0091514E">
        <w:rPr>
          <w:rStyle w:val="Odkaznapoznmkupodiarou"/>
        </w:rPr>
        <w:footnoteReference w:id="10"/>
      </w:r>
      <w:r w:rsidRPr="0091514E">
        <w:t xml:space="preserve">) na rok 2021 nedohodne inak. </w:t>
      </w:r>
    </w:p>
    <w:p w:rsidR="00AA0E36" w:rsidRPr="0091514E" w:rsidRDefault="00AA0E36" w:rsidP="002D62DA">
      <w:pPr>
        <w:tabs>
          <w:tab w:val="left" w:pos="426"/>
        </w:tabs>
        <w:jc w:val="both"/>
      </w:pPr>
    </w:p>
    <w:p w:rsidR="00AA0E36" w:rsidRPr="0091514E" w:rsidRDefault="00AA0E36" w:rsidP="002D62DA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91514E">
        <w:t>Stupnica platových taríf príslušníkov Hasičského a záchranného zboru a príslušníkov Horskej záchrannej služby</w:t>
      </w:r>
      <w:r w:rsidRPr="0091514E">
        <w:rPr>
          <w:rStyle w:val="Odkaznapoznmkupodiarou"/>
        </w:rPr>
        <w:footnoteReference w:id="11"/>
      </w:r>
      <w:r w:rsidRPr="0091514E">
        <w:t>) sa v roku 2021 zvýši o 0 % od 1. januára 2021.</w:t>
      </w:r>
    </w:p>
    <w:p w:rsidR="00AA0E36" w:rsidRPr="0091514E" w:rsidRDefault="00AA0E36" w:rsidP="002D62DA">
      <w:pPr>
        <w:tabs>
          <w:tab w:val="left" w:pos="426"/>
        </w:tabs>
        <w:jc w:val="both"/>
        <w:rPr>
          <w:highlight w:val="yellow"/>
        </w:rPr>
      </w:pPr>
    </w:p>
    <w:p w:rsidR="00AA0E36" w:rsidRPr="0091514E" w:rsidRDefault="00AA0E36" w:rsidP="002D62DA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91514E">
        <w:t>Funkčné platy príslušníkov Policajného zboru, Slovenskej informačnej služby, Zboru väzenskej a justičnej stráže Slovenskej republiky, Národného bezpečnostného úradu a príslušníkov finančnej správy</w:t>
      </w:r>
      <w:r w:rsidRPr="0091514E">
        <w:rPr>
          <w:rStyle w:val="Odkaznapoznmkupodiarou"/>
        </w:rPr>
        <w:footnoteReference w:id="12"/>
      </w:r>
      <w:r w:rsidRPr="0091514E">
        <w:t>) sa v roku 2021 zvýšia o 0 % od 1. januára 2021.</w:t>
      </w:r>
    </w:p>
    <w:p w:rsidR="00AA0E36" w:rsidRPr="0091514E" w:rsidRDefault="00AA0E36" w:rsidP="002D62DA">
      <w:pPr>
        <w:tabs>
          <w:tab w:val="left" w:pos="426"/>
        </w:tabs>
        <w:jc w:val="both"/>
        <w:rPr>
          <w:highlight w:val="yellow"/>
        </w:rPr>
      </w:pPr>
    </w:p>
    <w:p w:rsidR="00AA0E36" w:rsidRPr="0091514E" w:rsidRDefault="00AA0E36" w:rsidP="002D62DA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91514E">
        <w:t>Hodnostné platy profesionálnych vojakov</w:t>
      </w:r>
      <w:r w:rsidRPr="0091514E">
        <w:rPr>
          <w:rStyle w:val="Odkaznapoznmkupodiarou"/>
        </w:rPr>
        <w:footnoteReference w:id="13"/>
      </w:r>
      <w:r w:rsidRPr="0091514E">
        <w:t xml:space="preserve">) sa v roku 2021 zvýšia o 0 % od 1. januára 2021. </w:t>
      </w:r>
    </w:p>
    <w:p w:rsidR="00AA0E36" w:rsidRPr="0091514E" w:rsidRDefault="00AA0E36" w:rsidP="002D62DA">
      <w:pPr>
        <w:tabs>
          <w:tab w:val="left" w:pos="426"/>
        </w:tabs>
        <w:jc w:val="both"/>
      </w:pPr>
    </w:p>
    <w:p w:rsidR="00AA0E36" w:rsidRPr="0091514E" w:rsidRDefault="00AA0E36" w:rsidP="002D62DA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91514E">
        <w:lastRenderedPageBreak/>
        <w:t>Ak sa podľa odseku 1 v kolektívnej zmluve vyššieho stupňa v štátnej službe na rok 2021 dohodne iné percento zvýšenia platových taríf alebo iný spôsob zvýšenia platov a iný termín účinnosti, rovnaké percento zvýšenia alebo rovnaký spôsob zvýšenia platov a rovnaký termín účinnosti sa v roku 2021 uplatní pri zvýšení platov príslušníkov Hasičského a záchranného zboru a príslušníkov Horskej záchrannej služby, policajtov, príslušníkov finančnej správy a profesionálnych vojakov.</w:t>
      </w:r>
      <w:r w:rsidRPr="0091514E">
        <w:rPr>
          <w:rStyle w:val="Odkaznapoznmkupodiarou"/>
        </w:rPr>
        <w:footnoteReference w:id="14"/>
      </w:r>
      <w:r w:rsidRPr="0091514E">
        <w:t>)</w:t>
      </w:r>
    </w:p>
    <w:p w:rsidR="00AA0E36" w:rsidRPr="0091514E" w:rsidRDefault="00AA0E36" w:rsidP="002D62DA">
      <w:pPr>
        <w:jc w:val="both"/>
      </w:pPr>
    </w:p>
    <w:p w:rsidR="00AA0E36" w:rsidRPr="0091514E" w:rsidRDefault="00AA0E36" w:rsidP="002D62DA">
      <w:pPr>
        <w:jc w:val="center"/>
      </w:pPr>
      <w:r w:rsidRPr="0091514E">
        <w:t>§ 6</w:t>
      </w:r>
    </w:p>
    <w:p w:rsidR="00AA0E36" w:rsidRPr="0091514E" w:rsidRDefault="00AA0E36" w:rsidP="002D62DA">
      <w:pPr>
        <w:jc w:val="center"/>
      </w:pPr>
    </w:p>
    <w:p w:rsidR="00AA0E36" w:rsidRPr="0091514E" w:rsidRDefault="00AA0E36" w:rsidP="002D62DA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1514E">
        <w:t>Vodohospodárska výstavba, š. p. odvedie za rok 2021 do štátneho rozpočtu osobitný odvod zo zisku po zdanení</w:t>
      </w:r>
      <w:r w:rsidRPr="0091514E">
        <w:rPr>
          <w:rStyle w:val="Odkaznapoznmkupodiarou"/>
        </w:rPr>
        <w:footnoteReference w:id="15"/>
      </w:r>
      <w:r w:rsidRPr="0091514E">
        <w:t>) (ďalej len „osobitný odvod“) v sume 200 000 eur.</w:t>
      </w:r>
    </w:p>
    <w:p w:rsidR="00AA0E36" w:rsidRPr="0091514E" w:rsidRDefault="00AA0E36" w:rsidP="002D62DA">
      <w:pPr>
        <w:tabs>
          <w:tab w:val="left" w:pos="426"/>
        </w:tabs>
        <w:jc w:val="both"/>
      </w:pPr>
    </w:p>
    <w:p w:rsidR="00AA0E36" w:rsidRPr="0091514E" w:rsidRDefault="00AA0E36" w:rsidP="002D62D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1514E">
        <w:t>Na úhradu osobitného odvodu odvedie Vodohospodárska výstavba, š. p. na príjmový rozpočtový účet kapitoly štátneho rozpočtu Ministerstva životného prostredia Slovenskej republiky preddavok v sume 200 000 eur do 31. októbra 2021.</w:t>
      </w:r>
    </w:p>
    <w:p w:rsidR="00AA0E36" w:rsidRPr="0091514E" w:rsidRDefault="00AA0E36" w:rsidP="002D62DA">
      <w:pPr>
        <w:tabs>
          <w:tab w:val="left" w:pos="426"/>
        </w:tabs>
        <w:jc w:val="both"/>
      </w:pPr>
    </w:p>
    <w:p w:rsidR="00AA0E36" w:rsidRPr="0091514E" w:rsidRDefault="00AA0E36" w:rsidP="002D62D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1514E">
        <w:t>Zúčtovanie osobitného odvodu so štátnym rozpočtom sa vykoná v termíne určenom na zúčtovanie vzťahov so štátnym rozpočtom za rok 2021.</w:t>
      </w:r>
    </w:p>
    <w:p w:rsidR="00AA0E36" w:rsidRPr="0091514E" w:rsidRDefault="00AA0E36" w:rsidP="002D62DA">
      <w:pPr>
        <w:jc w:val="both"/>
      </w:pPr>
    </w:p>
    <w:p w:rsidR="00AA0E36" w:rsidRPr="0091514E" w:rsidRDefault="00AA0E36" w:rsidP="002D62D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91514E">
        <w:t>Ak na osobitný odvod nepostačujú prostriedky nero</w:t>
      </w:r>
      <w:bookmarkStart w:id="0" w:name="_GoBack"/>
      <w:bookmarkEnd w:id="0"/>
      <w:r w:rsidRPr="0091514E">
        <w:t>zdeleného zisku, zníži Vodohospodárska výstavba, š. p. prídely do svojich fondov podľa osobitného predpisu;</w:t>
      </w:r>
      <w:r w:rsidRPr="0091514E">
        <w:rPr>
          <w:rStyle w:val="Odkaznapoznmkupodiarou"/>
        </w:rPr>
        <w:footnoteReference w:id="16"/>
      </w:r>
      <w:r w:rsidRPr="0091514E">
        <w:t>) minimálna tvorba a minimálny zostatok rezervného fondu podľa osobitného predpisu</w:t>
      </w:r>
      <w:r w:rsidRPr="0091514E">
        <w:rPr>
          <w:vertAlign w:val="superscript"/>
        </w:rPr>
        <w:t>16</w:t>
      </w:r>
      <w:r w:rsidRPr="0091514E">
        <w:t>) zostávajú nedotknuté.</w:t>
      </w:r>
    </w:p>
    <w:p w:rsidR="00AA0E36" w:rsidRPr="0091514E" w:rsidRDefault="00AA0E36" w:rsidP="002D62DA">
      <w:pPr>
        <w:pStyle w:val="Odsekzoznamu"/>
        <w:ind w:left="0"/>
      </w:pPr>
    </w:p>
    <w:p w:rsidR="00AA0E36" w:rsidRPr="0091514E" w:rsidRDefault="00AA0E36" w:rsidP="002D62DA">
      <w:pPr>
        <w:jc w:val="center"/>
      </w:pPr>
      <w:r w:rsidRPr="0091514E">
        <w:t>§ 7</w:t>
      </w:r>
    </w:p>
    <w:p w:rsidR="00AA0E36" w:rsidRPr="0091514E" w:rsidRDefault="00AA0E36" w:rsidP="002D62DA">
      <w:pPr>
        <w:jc w:val="center"/>
      </w:pPr>
    </w:p>
    <w:p w:rsidR="00AA0E36" w:rsidRPr="0091514E" w:rsidRDefault="00AA0E36" w:rsidP="002D62DA">
      <w:pPr>
        <w:pStyle w:val="Zkladntext"/>
        <w:outlineLvl w:val="0"/>
        <w:rPr>
          <w:color w:val="auto"/>
          <w:szCs w:val="24"/>
        </w:rPr>
      </w:pPr>
      <w:r w:rsidRPr="0091514E">
        <w:rPr>
          <w:color w:val="auto"/>
          <w:szCs w:val="24"/>
        </w:rPr>
        <w:t>Tento zákon nadobúda účinnosť 1. januára 2021.</w:t>
      </w:r>
    </w:p>
    <w:p w:rsidR="00AA0E36" w:rsidRPr="0091514E" w:rsidRDefault="00AA0E36" w:rsidP="002D62DA">
      <w:pPr>
        <w:pStyle w:val="Zkladntext"/>
        <w:ind w:right="-157"/>
        <w:outlineLvl w:val="0"/>
        <w:rPr>
          <w:color w:val="auto"/>
          <w:szCs w:val="24"/>
        </w:rPr>
      </w:pPr>
    </w:p>
    <w:p w:rsidR="00AA0E36" w:rsidRPr="0091514E" w:rsidRDefault="00AA0E36" w:rsidP="002D62DA"/>
    <w:p w:rsidR="00AA0E36" w:rsidRPr="0091514E" w:rsidRDefault="00AA0E36" w:rsidP="002D62DA">
      <w:pPr>
        <w:tabs>
          <w:tab w:val="left" w:pos="3195"/>
        </w:tabs>
      </w:pPr>
      <w:r w:rsidRPr="0091514E">
        <w:tab/>
      </w:r>
    </w:p>
    <w:p w:rsidR="0091514E" w:rsidRPr="0091514E" w:rsidRDefault="0091514E" w:rsidP="002D62DA">
      <w:pPr>
        <w:tabs>
          <w:tab w:val="left" w:pos="3195"/>
        </w:tabs>
      </w:pPr>
    </w:p>
    <w:p w:rsidR="0091514E" w:rsidRPr="0091514E" w:rsidRDefault="0091514E" w:rsidP="002D62DA">
      <w:pPr>
        <w:tabs>
          <w:tab w:val="left" w:pos="3195"/>
        </w:tabs>
      </w:pPr>
    </w:p>
    <w:p w:rsidR="0091514E" w:rsidRPr="0091514E" w:rsidRDefault="0091514E" w:rsidP="002D62DA">
      <w:pPr>
        <w:tabs>
          <w:tab w:val="left" w:pos="3195"/>
        </w:tabs>
      </w:pPr>
    </w:p>
    <w:p w:rsidR="0091514E" w:rsidRPr="0091514E" w:rsidRDefault="0091514E" w:rsidP="002D62DA">
      <w:pPr>
        <w:tabs>
          <w:tab w:val="left" w:pos="3195"/>
        </w:tabs>
      </w:pPr>
    </w:p>
    <w:p w:rsidR="0091514E" w:rsidRPr="0091514E" w:rsidRDefault="0091514E" w:rsidP="002D62DA">
      <w:pPr>
        <w:tabs>
          <w:tab w:val="left" w:pos="3195"/>
        </w:tabs>
      </w:pPr>
    </w:p>
    <w:p w:rsidR="0091514E" w:rsidRPr="0091514E" w:rsidRDefault="0091514E" w:rsidP="002D62DA">
      <w:pPr>
        <w:tabs>
          <w:tab w:val="left" w:pos="3195"/>
        </w:tabs>
      </w:pPr>
    </w:p>
    <w:p w:rsidR="0091514E" w:rsidRPr="0091514E" w:rsidRDefault="0091514E" w:rsidP="002D62DA">
      <w:pPr>
        <w:tabs>
          <w:tab w:val="left" w:pos="3195"/>
        </w:tabs>
      </w:pPr>
    </w:p>
    <w:p w:rsidR="0091514E" w:rsidRPr="0091514E" w:rsidRDefault="0091514E" w:rsidP="002D62DA">
      <w:pPr>
        <w:tabs>
          <w:tab w:val="left" w:pos="3195"/>
        </w:tabs>
      </w:pPr>
    </w:p>
    <w:p w:rsidR="0091514E" w:rsidRPr="0091514E" w:rsidRDefault="0091514E" w:rsidP="002D62DA">
      <w:pPr>
        <w:tabs>
          <w:tab w:val="left" w:pos="3195"/>
        </w:tabs>
      </w:pPr>
    </w:p>
    <w:p w:rsidR="00A14F64" w:rsidRPr="0091514E" w:rsidRDefault="00A14F64" w:rsidP="002D62DA">
      <w:pPr>
        <w:pStyle w:val="Zkladntext"/>
        <w:tabs>
          <w:tab w:val="left" w:pos="0"/>
        </w:tabs>
        <w:jc w:val="both"/>
        <w:rPr>
          <w:color w:val="auto"/>
          <w:szCs w:val="24"/>
        </w:rPr>
      </w:pPr>
      <w:r w:rsidRPr="0091514E">
        <w:rPr>
          <w:color w:val="auto"/>
          <w:szCs w:val="24"/>
        </w:rPr>
        <w:t xml:space="preserve">     </w:t>
      </w:r>
    </w:p>
    <w:p w:rsidR="0091514E" w:rsidRPr="0091514E" w:rsidRDefault="0091514E" w:rsidP="0091514E">
      <w:pPr>
        <w:ind w:firstLine="426"/>
        <w:jc w:val="center"/>
      </w:pPr>
      <w:r w:rsidRPr="0091514E">
        <w:t>prezidentka  Slovenskej republiky</w:t>
      </w: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  <w:r w:rsidRPr="0091514E">
        <w:t>predseda Národnej rady Slovenskej republiky</w:t>
      </w: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</w:p>
    <w:p w:rsidR="0091514E" w:rsidRPr="0091514E" w:rsidRDefault="0091514E" w:rsidP="0091514E">
      <w:pPr>
        <w:ind w:firstLine="426"/>
        <w:jc w:val="center"/>
      </w:pPr>
      <w:r w:rsidRPr="0091514E">
        <w:t>predseda vlády Slovenskej republiky</w:t>
      </w:r>
    </w:p>
    <w:p w:rsidR="0091514E" w:rsidRPr="0091514E" w:rsidRDefault="0091514E" w:rsidP="0091514E">
      <w:pPr>
        <w:ind w:firstLine="426"/>
        <w:jc w:val="both"/>
      </w:pPr>
    </w:p>
    <w:p w:rsidR="00E04FDB" w:rsidRPr="0091514E" w:rsidRDefault="00E04FDB" w:rsidP="002D62DA">
      <w:pPr>
        <w:pStyle w:val="Zkladntext"/>
        <w:tabs>
          <w:tab w:val="left" w:pos="0"/>
        </w:tabs>
        <w:jc w:val="both"/>
        <w:rPr>
          <w:color w:val="auto"/>
          <w:szCs w:val="24"/>
        </w:rPr>
      </w:pPr>
    </w:p>
    <w:sectPr w:rsidR="00E04FDB" w:rsidRPr="0091514E" w:rsidSect="002D62DA">
      <w:footerReference w:type="default" r:id="rId8"/>
      <w:pgSz w:w="11906" w:h="16838"/>
      <w:pgMar w:top="1304" w:right="127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90" w:rsidRDefault="006F0490">
      <w:r>
        <w:separator/>
      </w:r>
    </w:p>
  </w:endnote>
  <w:endnote w:type="continuationSeparator" w:id="0">
    <w:p w:rsidR="006F0490" w:rsidRDefault="006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D5BD8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90" w:rsidRDefault="006F0490">
      <w:r>
        <w:separator/>
      </w:r>
    </w:p>
  </w:footnote>
  <w:footnote w:type="continuationSeparator" w:id="0">
    <w:p w:rsidR="006F0490" w:rsidRDefault="006F0490">
      <w:r>
        <w:continuationSeparator/>
      </w:r>
    </w:p>
  </w:footnote>
  <w:footnote w:id="1">
    <w:p w:rsidR="00AA0E36" w:rsidRPr="00962282" w:rsidRDefault="00AA0E36" w:rsidP="00AA0E36">
      <w:pPr>
        <w:pStyle w:val="Textpoznmkypodiarou"/>
        <w:ind w:left="142" w:hanging="142"/>
        <w:jc w:val="both"/>
      </w:pPr>
      <w:r w:rsidRPr="00962282">
        <w:rPr>
          <w:rStyle w:val="Odkaznapoznmkupodiarou"/>
        </w:rPr>
        <w:footnoteRef/>
      </w:r>
      <w:r w:rsidRPr="00962282">
        <w:t xml:space="preserve">) § 13 ods. 14 zákona č. 580/2004 Z. z. o zdravotnom poistení a o zmene a doplnení zákona č. 95/2002 Z. z. o poisťovníctve a o zmene a doplnení niektorých zákonov v znení neskorších predpisov.  </w:t>
      </w:r>
    </w:p>
  </w:footnote>
  <w:footnote w:id="2">
    <w:p w:rsidR="00AA0E36" w:rsidRPr="00962282" w:rsidRDefault="00AA0E36" w:rsidP="00AA0E36">
      <w:pPr>
        <w:pStyle w:val="Textpoznmkypodiarou"/>
        <w:ind w:left="142" w:hanging="142"/>
        <w:jc w:val="both"/>
      </w:pPr>
      <w:r w:rsidRPr="00962282">
        <w:rPr>
          <w:rStyle w:val="Odkaznapoznmkupodiarou"/>
        </w:rPr>
        <w:footnoteRef/>
      </w:r>
      <w:r w:rsidRPr="00962282">
        <w:t xml:space="preserve">) § 15 až 17 zákona č. 523/2004 Z. z. o rozpočtových pravidlách verejnej správy a o zmene a doplnení niektorých zákonov v znení neskorších predpisov.  </w:t>
      </w:r>
    </w:p>
  </w:footnote>
  <w:footnote w:id="3">
    <w:p w:rsidR="00AA0E36" w:rsidRPr="00962282" w:rsidRDefault="00AA0E36" w:rsidP="00AA0E36">
      <w:pPr>
        <w:pStyle w:val="Textpoznmkypodiarou"/>
        <w:ind w:left="142" w:hanging="142"/>
        <w:jc w:val="both"/>
      </w:pPr>
      <w:r w:rsidRPr="00962282">
        <w:rPr>
          <w:rStyle w:val="Odkaznapoznmkupodiarou"/>
        </w:rPr>
        <w:footnoteRef/>
      </w:r>
      <w:r w:rsidRPr="00962282">
        <w:t>) 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AA0E36" w:rsidRPr="00962282" w:rsidRDefault="00AA0E36" w:rsidP="00AA0E36">
      <w:pPr>
        <w:pStyle w:val="Textpoznmkypodiarou"/>
        <w:ind w:left="284" w:hanging="284"/>
        <w:jc w:val="both"/>
      </w:pPr>
      <w:r w:rsidRPr="00962282">
        <w:t xml:space="preserve">     § 15 ods. 1 zákona č. 315/2001 Z. z. o Hasičskom a záchrannom zbore v znení neskorších predpisov.</w:t>
      </w:r>
    </w:p>
    <w:p w:rsidR="00AA0E36" w:rsidRPr="00962282" w:rsidRDefault="00AA0E36" w:rsidP="00AA0E36">
      <w:pPr>
        <w:pStyle w:val="Textpoznmkypodiarou"/>
        <w:ind w:left="142" w:hanging="142"/>
        <w:jc w:val="both"/>
      </w:pPr>
      <w:r w:rsidRPr="00962282">
        <w:t xml:space="preserve">     § 11 ods. 5 zákona č. 281/2015 Z. z. o štátnej službe profesionálnych vojakov a o zmene a doplnení niektorých zákonov.</w:t>
      </w:r>
    </w:p>
    <w:p w:rsidR="00AA0E36" w:rsidRPr="00962282" w:rsidRDefault="00AA0E36" w:rsidP="00AA0E36">
      <w:pPr>
        <w:pStyle w:val="Textpoznmkypodiarou"/>
        <w:ind w:left="142"/>
        <w:jc w:val="both"/>
      </w:pPr>
      <w:r w:rsidRPr="00962282">
        <w:t xml:space="preserve">  § 74 ods. 3 zákona č. 35/2019 Z. z. o finančnej správe a  o zmene a doplnení niektorých zákonov.</w:t>
      </w:r>
    </w:p>
  </w:footnote>
  <w:footnote w:id="4">
    <w:p w:rsidR="00AA0E36" w:rsidRPr="00962282" w:rsidRDefault="00AA0E36" w:rsidP="00AA0E36">
      <w:pPr>
        <w:pStyle w:val="Textpoznmkypodiarou"/>
        <w:ind w:left="284" w:hanging="284"/>
        <w:jc w:val="both"/>
      </w:pPr>
      <w:r w:rsidRPr="00962282">
        <w:rPr>
          <w:rStyle w:val="Odkaznapoznmkupodiarou"/>
        </w:rPr>
        <w:footnoteRef/>
      </w:r>
      <w:r w:rsidRPr="00962282">
        <w:t>) § 122ya ods. 12 zákona č. 483/2001 Z. z. o bankách a o zmene a doplnení niektorých zákonov v znení zákona       č. 279/2017  Z. z.</w:t>
      </w:r>
    </w:p>
  </w:footnote>
  <w:footnote w:id="5">
    <w:p w:rsidR="00AA0E36" w:rsidRPr="00962282" w:rsidRDefault="00AA0E36" w:rsidP="00AA0E36">
      <w:pPr>
        <w:pStyle w:val="Textpoznmkypodiarou"/>
        <w:jc w:val="both"/>
      </w:pPr>
      <w:r w:rsidRPr="00962282">
        <w:rPr>
          <w:rStyle w:val="Odkaznapoznmkupodiarou"/>
        </w:rPr>
        <w:footnoteRef/>
      </w:r>
      <w:r w:rsidRPr="00962282">
        <w:t xml:space="preserve">)  § 88a zákona č. 483/2001 Z. z. v znení neskorších predpisov. </w:t>
      </w:r>
    </w:p>
  </w:footnote>
  <w:footnote w:id="6">
    <w:p w:rsidR="00AA0E36" w:rsidRPr="00962282" w:rsidRDefault="00AA0E36" w:rsidP="00AA0E36">
      <w:pPr>
        <w:pStyle w:val="Textpoznmkypodiarou"/>
        <w:ind w:left="142" w:hanging="142"/>
        <w:jc w:val="both"/>
      </w:pPr>
      <w:r w:rsidRPr="00962282">
        <w:rPr>
          <w:rStyle w:val="Odkaznapoznmkupodiarou"/>
        </w:rPr>
        <w:footnoteRef/>
      </w:r>
      <w:r w:rsidRPr="00962282">
        <w:t xml:space="preserve">)  § 4 ods. 3 zákona č. 386/2002 Z. z. o štátnom dlhu a štátnych zárukách a ktorým sa dopĺňa zákon č. 291/2002 </w:t>
      </w:r>
      <w:r w:rsidRPr="00962282">
        <w:br/>
        <w:t xml:space="preserve">   Z. z. o Štátnej pokladnici a o zmene a doplnení niektorých zákonov v znení neskorších predpisov.</w:t>
      </w:r>
    </w:p>
  </w:footnote>
  <w:footnote w:id="7">
    <w:p w:rsidR="00AA0E36" w:rsidRPr="00962282" w:rsidRDefault="00AA0E36" w:rsidP="00AA0E36">
      <w:pPr>
        <w:pStyle w:val="Textpoznmkypodiarou"/>
      </w:pPr>
      <w:r w:rsidRPr="00962282">
        <w:rPr>
          <w:rStyle w:val="Odkaznapoznmkupodiarou"/>
        </w:rPr>
        <w:footnoteRef/>
      </w:r>
      <w:r w:rsidRPr="00962282">
        <w:t xml:space="preserve">)  § 159 ods. 3 zákona č. 55/2017 Z. z. o štátnej službe a o zmene a doplnení niektorých zákonov.  </w:t>
      </w:r>
    </w:p>
  </w:footnote>
  <w:footnote w:id="8">
    <w:p w:rsidR="00AA0E36" w:rsidRPr="00962282" w:rsidRDefault="00AA0E36" w:rsidP="00AA0E36">
      <w:pPr>
        <w:pStyle w:val="Textpoznmkypodiarou"/>
      </w:pPr>
      <w:r w:rsidRPr="00962282">
        <w:rPr>
          <w:rStyle w:val="Odkaznapoznmkupodiarou"/>
        </w:rPr>
        <w:footnoteRef/>
      </w:r>
      <w:r w:rsidRPr="00962282">
        <w:t xml:space="preserve">)  § 2 ods. 3 písm. c) zákona č. 2/1991 Zb. o kolektívnom vyjednávaní v znení neskorších predpisov. </w:t>
      </w:r>
    </w:p>
  </w:footnote>
  <w:footnote w:id="9">
    <w:p w:rsidR="00AA0E36" w:rsidRPr="00962282" w:rsidRDefault="00AA0E36" w:rsidP="00AA0E36">
      <w:pPr>
        <w:pStyle w:val="Textpoznmkypodiarou"/>
        <w:ind w:left="284" w:hanging="284"/>
        <w:jc w:val="both"/>
      </w:pPr>
      <w:r w:rsidRPr="00962282">
        <w:rPr>
          <w:rStyle w:val="Odkaznapoznmkupodiarou"/>
        </w:rPr>
        <w:footnoteRef/>
      </w:r>
      <w:r w:rsidRPr="00962282">
        <w:t xml:space="preserve">) § 28 ods. 1 zákona č. 553/2003 Z. z. o odmeňovaní niektorých zamestnancov pri výkone práce vo verejnom záujme  a o zmene a doplnení niektorých zákonov v znení zákona č. 474/2008 Z. z. </w:t>
      </w:r>
    </w:p>
  </w:footnote>
  <w:footnote w:id="10">
    <w:p w:rsidR="00AA0E36" w:rsidRPr="00962282" w:rsidRDefault="00AA0E36" w:rsidP="00AA0E36">
      <w:pPr>
        <w:pStyle w:val="Textpoznmkypodiarou"/>
      </w:pPr>
      <w:r w:rsidRPr="00962282">
        <w:rPr>
          <w:rStyle w:val="Odkaznapoznmkupodiarou"/>
        </w:rPr>
        <w:footnoteRef/>
      </w:r>
      <w:r w:rsidRPr="00962282">
        <w:t xml:space="preserve">) § 2 ods. 3 písm. d) zákona č. 2/1991 Zb. v znení neskorších predpisov.  </w:t>
      </w:r>
    </w:p>
  </w:footnote>
  <w:footnote w:id="11">
    <w:p w:rsidR="00AA0E36" w:rsidRPr="00962282" w:rsidRDefault="00AA0E36" w:rsidP="00AA0E36">
      <w:pPr>
        <w:pStyle w:val="Textpoznmkypodiarou"/>
      </w:pPr>
      <w:r w:rsidRPr="00962282">
        <w:rPr>
          <w:rStyle w:val="Odkaznapoznmkupodiarou"/>
        </w:rPr>
        <w:footnoteRef/>
      </w:r>
      <w:r w:rsidRPr="00962282">
        <w:t xml:space="preserve">) § 131 ods. 2 zákona č. 315/2001 Z. z. v znení neskorších predpisov.  </w:t>
      </w:r>
    </w:p>
  </w:footnote>
  <w:footnote w:id="12">
    <w:p w:rsidR="00AA0E36" w:rsidRPr="00962282" w:rsidRDefault="00AA0E36" w:rsidP="00AA0E36">
      <w:pPr>
        <w:pStyle w:val="Textpoznmkypodiarou"/>
        <w:tabs>
          <w:tab w:val="left" w:pos="142"/>
          <w:tab w:val="left" w:pos="284"/>
        </w:tabs>
        <w:jc w:val="both"/>
      </w:pPr>
      <w:r w:rsidRPr="00962282">
        <w:rPr>
          <w:rStyle w:val="Odkaznapoznmkupodiarou"/>
        </w:rPr>
        <w:footnoteRef/>
      </w:r>
      <w:r w:rsidRPr="00962282">
        <w:t>) § 85 ods. 6 zákona č. 73/1998 Z. z. v znení neskorších predpisov.</w:t>
      </w:r>
    </w:p>
    <w:p w:rsidR="00AA0E36" w:rsidRPr="00962282" w:rsidRDefault="00AA0E36" w:rsidP="00AA0E36">
      <w:pPr>
        <w:pStyle w:val="Textpoznmkypodiarou"/>
        <w:tabs>
          <w:tab w:val="left" w:pos="284"/>
        </w:tabs>
        <w:jc w:val="both"/>
      </w:pPr>
      <w:r w:rsidRPr="00962282">
        <w:t xml:space="preserve">     § 161 ods. 3 zákona č. 35/2019 Z. z.  </w:t>
      </w:r>
    </w:p>
  </w:footnote>
  <w:footnote w:id="13">
    <w:p w:rsidR="00AA0E36" w:rsidRPr="00962282" w:rsidRDefault="00AA0E36" w:rsidP="00AA0E36">
      <w:pPr>
        <w:pStyle w:val="Textpoznmkypodiarou"/>
        <w:ind w:left="284" w:hanging="284"/>
        <w:jc w:val="both"/>
      </w:pPr>
      <w:r w:rsidRPr="00962282">
        <w:rPr>
          <w:rStyle w:val="Odkaznapoznmkupodiarou"/>
        </w:rPr>
        <w:footnoteRef/>
      </w:r>
      <w:r w:rsidRPr="00962282">
        <w:t xml:space="preserve">) § 157 ods. 5 zákona č. 281/2015 Z. z. v znení zákona č. 377/2019 Z. z. </w:t>
      </w:r>
    </w:p>
  </w:footnote>
  <w:footnote w:id="14">
    <w:p w:rsidR="00AA0E36" w:rsidRPr="00962282" w:rsidRDefault="00AA0E36" w:rsidP="00AA0E36">
      <w:pPr>
        <w:pStyle w:val="Textpoznmkypodiarou"/>
        <w:tabs>
          <w:tab w:val="left" w:pos="142"/>
          <w:tab w:val="left" w:pos="284"/>
        </w:tabs>
        <w:jc w:val="both"/>
      </w:pPr>
      <w:r w:rsidRPr="00962282">
        <w:rPr>
          <w:rStyle w:val="Odkaznapoznmkupodiarou"/>
        </w:rPr>
        <w:footnoteRef/>
      </w:r>
      <w:r w:rsidRPr="00962282">
        <w:t>) § 85 ods. 6 zákona č. 73/1998 Z. z. v znení neskorších predpisov.</w:t>
      </w:r>
    </w:p>
    <w:p w:rsidR="00AA0E36" w:rsidRPr="00962282" w:rsidRDefault="00AA0E36" w:rsidP="00AA0E36">
      <w:pPr>
        <w:pStyle w:val="Textpoznmkypodiarou"/>
      </w:pPr>
      <w:r w:rsidRPr="00962282">
        <w:t xml:space="preserve">     § 131 ods. 2 zákona č. 315/2001 Z. z. v znení neskorších predpisov.  </w:t>
      </w:r>
    </w:p>
    <w:p w:rsidR="00AA0E36" w:rsidRPr="00962282" w:rsidRDefault="00AA0E36" w:rsidP="00AA0E36">
      <w:pPr>
        <w:pStyle w:val="Textpoznmkypodiarou"/>
        <w:ind w:left="284" w:hanging="284"/>
        <w:jc w:val="both"/>
      </w:pPr>
      <w:r w:rsidRPr="00962282">
        <w:t xml:space="preserve">     § 157 ods. 5 zákona č. 281/2015 Z. z. v znení zákona č. 377/2019 Z. z. </w:t>
      </w:r>
    </w:p>
    <w:p w:rsidR="00AA0E36" w:rsidRPr="00962282" w:rsidRDefault="00AA0E36" w:rsidP="00AA0E36">
      <w:pPr>
        <w:pStyle w:val="Textpoznmkypodiarou"/>
      </w:pPr>
      <w:r w:rsidRPr="00962282">
        <w:t xml:space="preserve">     § 161 ods. 3 zákona č. 35/2019 Z. z.</w:t>
      </w:r>
    </w:p>
  </w:footnote>
  <w:footnote w:id="15">
    <w:p w:rsidR="00AA0E36" w:rsidRPr="00962282" w:rsidRDefault="00AA0E36" w:rsidP="00AA0E36">
      <w:pPr>
        <w:pStyle w:val="Textpoznmkypodiarou"/>
      </w:pPr>
      <w:r w:rsidRPr="00962282">
        <w:rPr>
          <w:rStyle w:val="Odkaznapoznmkupodiarou"/>
        </w:rPr>
        <w:footnoteRef/>
      </w:r>
      <w:r w:rsidRPr="00962282">
        <w:t xml:space="preserve">) § 8 ods. 3 zákona č. 111/1990 Zb. o štátnom podniku v znení neskorších predpisov. </w:t>
      </w:r>
    </w:p>
  </w:footnote>
  <w:footnote w:id="16">
    <w:p w:rsidR="00AA0E36" w:rsidRPr="00962282" w:rsidRDefault="00AA0E36" w:rsidP="00AA0E36">
      <w:pPr>
        <w:pStyle w:val="Textpoznmkypodiarou"/>
      </w:pPr>
      <w:r w:rsidRPr="00962282">
        <w:rPr>
          <w:rStyle w:val="Odkaznapoznmkupodiarou"/>
        </w:rPr>
        <w:footnoteRef/>
      </w:r>
      <w:r w:rsidRPr="00962282">
        <w:t>) 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801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54B4"/>
    <w:rsid w:val="00025B62"/>
    <w:rsid w:val="00026873"/>
    <w:rsid w:val="00030C69"/>
    <w:rsid w:val="00033069"/>
    <w:rsid w:val="00034580"/>
    <w:rsid w:val="00034CC1"/>
    <w:rsid w:val="00035D6B"/>
    <w:rsid w:val="00037CB5"/>
    <w:rsid w:val="00040FBF"/>
    <w:rsid w:val="0004124E"/>
    <w:rsid w:val="00041B0E"/>
    <w:rsid w:val="00043EE1"/>
    <w:rsid w:val="000508C5"/>
    <w:rsid w:val="0005151A"/>
    <w:rsid w:val="00052061"/>
    <w:rsid w:val="00055E5E"/>
    <w:rsid w:val="00056E99"/>
    <w:rsid w:val="0006485C"/>
    <w:rsid w:val="00070992"/>
    <w:rsid w:val="00071B94"/>
    <w:rsid w:val="00073F0A"/>
    <w:rsid w:val="000749D7"/>
    <w:rsid w:val="00074CA9"/>
    <w:rsid w:val="000752BD"/>
    <w:rsid w:val="000758DC"/>
    <w:rsid w:val="00076702"/>
    <w:rsid w:val="0007790A"/>
    <w:rsid w:val="0008206A"/>
    <w:rsid w:val="00087684"/>
    <w:rsid w:val="000901AC"/>
    <w:rsid w:val="00092D49"/>
    <w:rsid w:val="00093049"/>
    <w:rsid w:val="00094F07"/>
    <w:rsid w:val="00096CF2"/>
    <w:rsid w:val="000A0C66"/>
    <w:rsid w:val="000A5A0F"/>
    <w:rsid w:val="000A7462"/>
    <w:rsid w:val="000B4DFD"/>
    <w:rsid w:val="000B6ECE"/>
    <w:rsid w:val="000B748F"/>
    <w:rsid w:val="000C1660"/>
    <w:rsid w:val="000C1DF3"/>
    <w:rsid w:val="000C320D"/>
    <w:rsid w:val="000C3935"/>
    <w:rsid w:val="000C73D2"/>
    <w:rsid w:val="000D10BF"/>
    <w:rsid w:val="000D16CD"/>
    <w:rsid w:val="000D2351"/>
    <w:rsid w:val="000D5BD8"/>
    <w:rsid w:val="000D6555"/>
    <w:rsid w:val="000E75EE"/>
    <w:rsid w:val="000E7CD5"/>
    <w:rsid w:val="000F0C7A"/>
    <w:rsid w:val="000F3F63"/>
    <w:rsid w:val="001028AB"/>
    <w:rsid w:val="00111C9C"/>
    <w:rsid w:val="00111EF8"/>
    <w:rsid w:val="00112B8B"/>
    <w:rsid w:val="00112E53"/>
    <w:rsid w:val="00114D54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461D5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4F7F"/>
    <w:rsid w:val="001A7A15"/>
    <w:rsid w:val="001B0B35"/>
    <w:rsid w:val="001B0EC9"/>
    <w:rsid w:val="001B1DB1"/>
    <w:rsid w:val="001B43F1"/>
    <w:rsid w:val="001B5E2F"/>
    <w:rsid w:val="001B7443"/>
    <w:rsid w:val="001C45BC"/>
    <w:rsid w:val="001D4644"/>
    <w:rsid w:val="001D4CE5"/>
    <w:rsid w:val="001D6BCE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34C6C"/>
    <w:rsid w:val="00235DA0"/>
    <w:rsid w:val="00240908"/>
    <w:rsid w:val="00240FA1"/>
    <w:rsid w:val="00244FBB"/>
    <w:rsid w:val="00250D75"/>
    <w:rsid w:val="0025354F"/>
    <w:rsid w:val="00255DA4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C770A"/>
    <w:rsid w:val="002D0A50"/>
    <w:rsid w:val="002D1D82"/>
    <w:rsid w:val="002D3183"/>
    <w:rsid w:val="002D5D18"/>
    <w:rsid w:val="002D62DA"/>
    <w:rsid w:val="002D683C"/>
    <w:rsid w:val="002E293F"/>
    <w:rsid w:val="002E2E79"/>
    <w:rsid w:val="002E5848"/>
    <w:rsid w:val="002F0A19"/>
    <w:rsid w:val="002F1654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1211C"/>
    <w:rsid w:val="00316A60"/>
    <w:rsid w:val="00320219"/>
    <w:rsid w:val="00321638"/>
    <w:rsid w:val="00323EFB"/>
    <w:rsid w:val="003244EB"/>
    <w:rsid w:val="003271E5"/>
    <w:rsid w:val="00327E74"/>
    <w:rsid w:val="00331046"/>
    <w:rsid w:val="00333868"/>
    <w:rsid w:val="00340003"/>
    <w:rsid w:val="003403DE"/>
    <w:rsid w:val="00340C49"/>
    <w:rsid w:val="00342B28"/>
    <w:rsid w:val="00342FE2"/>
    <w:rsid w:val="003442B2"/>
    <w:rsid w:val="00344507"/>
    <w:rsid w:val="00344A17"/>
    <w:rsid w:val="00350B60"/>
    <w:rsid w:val="00353B60"/>
    <w:rsid w:val="003551C6"/>
    <w:rsid w:val="0036049D"/>
    <w:rsid w:val="00360B8D"/>
    <w:rsid w:val="003705B9"/>
    <w:rsid w:val="00375F97"/>
    <w:rsid w:val="003764EB"/>
    <w:rsid w:val="00387599"/>
    <w:rsid w:val="00387A32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50D6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BFF"/>
    <w:rsid w:val="00424DB4"/>
    <w:rsid w:val="00425617"/>
    <w:rsid w:val="00426626"/>
    <w:rsid w:val="00427AEA"/>
    <w:rsid w:val="004318E8"/>
    <w:rsid w:val="004367D7"/>
    <w:rsid w:val="0043709E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2638"/>
    <w:rsid w:val="0046304B"/>
    <w:rsid w:val="00463372"/>
    <w:rsid w:val="0046471B"/>
    <w:rsid w:val="00464DCD"/>
    <w:rsid w:val="004677CE"/>
    <w:rsid w:val="00470EC9"/>
    <w:rsid w:val="00471AB7"/>
    <w:rsid w:val="004800B3"/>
    <w:rsid w:val="00484DDF"/>
    <w:rsid w:val="004859DC"/>
    <w:rsid w:val="00486E8A"/>
    <w:rsid w:val="0048709C"/>
    <w:rsid w:val="004920B1"/>
    <w:rsid w:val="00492E41"/>
    <w:rsid w:val="00497A2E"/>
    <w:rsid w:val="004A1B78"/>
    <w:rsid w:val="004A4FCB"/>
    <w:rsid w:val="004B330D"/>
    <w:rsid w:val="004B5C37"/>
    <w:rsid w:val="004B7186"/>
    <w:rsid w:val="004C1B05"/>
    <w:rsid w:val="004C2521"/>
    <w:rsid w:val="004C25AC"/>
    <w:rsid w:val="004C5D80"/>
    <w:rsid w:val="004C6156"/>
    <w:rsid w:val="004C6577"/>
    <w:rsid w:val="004C773F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50499C"/>
    <w:rsid w:val="00505814"/>
    <w:rsid w:val="00506E29"/>
    <w:rsid w:val="00511E2F"/>
    <w:rsid w:val="0052067C"/>
    <w:rsid w:val="00523338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51E"/>
    <w:rsid w:val="0055075C"/>
    <w:rsid w:val="00564B50"/>
    <w:rsid w:val="00564DD3"/>
    <w:rsid w:val="00567A78"/>
    <w:rsid w:val="00571075"/>
    <w:rsid w:val="00571C03"/>
    <w:rsid w:val="00574573"/>
    <w:rsid w:val="00577AD6"/>
    <w:rsid w:val="00584A27"/>
    <w:rsid w:val="005907B3"/>
    <w:rsid w:val="00590B9E"/>
    <w:rsid w:val="0059297F"/>
    <w:rsid w:val="00594789"/>
    <w:rsid w:val="00594D9E"/>
    <w:rsid w:val="005A266B"/>
    <w:rsid w:val="005A548C"/>
    <w:rsid w:val="005A783F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8EF"/>
    <w:rsid w:val="006129F4"/>
    <w:rsid w:val="006150E3"/>
    <w:rsid w:val="0061663F"/>
    <w:rsid w:val="00620396"/>
    <w:rsid w:val="00622B3C"/>
    <w:rsid w:val="0062444A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47DAD"/>
    <w:rsid w:val="00651FC4"/>
    <w:rsid w:val="0065211B"/>
    <w:rsid w:val="00652E2E"/>
    <w:rsid w:val="006606B7"/>
    <w:rsid w:val="0066070A"/>
    <w:rsid w:val="00662F22"/>
    <w:rsid w:val="00663D72"/>
    <w:rsid w:val="00671443"/>
    <w:rsid w:val="00673A0B"/>
    <w:rsid w:val="00675950"/>
    <w:rsid w:val="00677C10"/>
    <w:rsid w:val="006800CA"/>
    <w:rsid w:val="00682D55"/>
    <w:rsid w:val="006847E3"/>
    <w:rsid w:val="0068493D"/>
    <w:rsid w:val="00684F16"/>
    <w:rsid w:val="00686615"/>
    <w:rsid w:val="00687F4A"/>
    <w:rsid w:val="00690951"/>
    <w:rsid w:val="006923FD"/>
    <w:rsid w:val="0069363E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0490"/>
    <w:rsid w:val="006F3F46"/>
    <w:rsid w:val="006F470F"/>
    <w:rsid w:val="006F7A11"/>
    <w:rsid w:val="00701223"/>
    <w:rsid w:val="00701398"/>
    <w:rsid w:val="00702201"/>
    <w:rsid w:val="007112C0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17B8"/>
    <w:rsid w:val="007320B4"/>
    <w:rsid w:val="00733298"/>
    <w:rsid w:val="0073330F"/>
    <w:rsid w:val="00733751"/>
    <w:rsid w:val="00733D31"/>
    <w:rsid w:val="00743D5D"/>
    <w:rsid w:val="007454A4"/>
    <w:rsid w:val="00745C6E"/>
    <w:rsid w:val="0075206C"/>
    <w:rsid w:val="007528CC"/>
    <w:rsid w:val="0075394E"/>
    <w:rsid w:val="00754FB7"/>
    <w:rsid w:val="007551AC"/>
    <w:rsid w:val="00755754"/>
    <w:rsid w:val="007626D7"/>
    <w:rsid w:val="00764D74"/>
    <w:rsid w:val="007668D1"/>
    <w:rsid w:val="00776C9A"/>
    <w:rsid w:val="00790EAE"/>
    <w:rsid w:val="0079162E"/>
    <w:rsid w:val="00792550"/>
    <w:rsid w:val="007935D7"/>
    <w:rsid w:val="00794799"/>
    <w:rsid w:val="0079644F"/>
    <w:rsid w:val="00797BD0"/>
    <w:rsid w:val="007A0F5E"/>
    <w:rsid w:val="007A5546"/>
    <w:rsid w:val="007B5B85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5DC9"/>
    <w:rsid w:val="00834E77"/>
    <w:rsid w:val="0084062D"/>
    <w:rsid w:val="00842000"/>
    <w:rsid w:val="00843DA3"/>
    <w:rsid w:val="008450C8"/>
    <w:rsid w:val="00846BAF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62F7A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1B60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0F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E74DE"/>
    <w:rsid w:val="008F0677"/>
    <w:rsid w:val="008F290B"/>
    <w:rsid w:val="008F2B81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14E"/>
    <w:rsid w:val="00915249"/>
    <w:rsid w:val="009173BB"/>
    <w:rsid w:val="009213A4"/>
    <w:rsid w:val="00922F37"/>
    <w:rsid w:val="0093197C"/>
    <w:rsid w:val="0093276E"/>
    <w:rsid w:val="00934239"/>
    <w:rsid w:val="009368EB"/>
    <w:rsid w:val="0094177A"/>
    <w:rsid w:val="0094567F"/>
    <w:rsid w:val="0095095A"/>
    <w:rsid w:val="00950A6C"/>
    <w:rsid w:val="00950E81"/>
    <w:rsid w:val="00951848"/>
    <w:rsid w:val="009534A4"/>
    <w:rsid w:val="00957254"/>
    <w:rsid w:val="009619D8"/>
    <w:rsid w:val="00962282"/>
    <w:rsid w:val="00963263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A7B03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9F7B9B"/>
    <w:rsid w:val="00A024FA"/>
    <w:rsid w:val="00A0401C"/>
    <w:rsid w:val="00A04278"/>
    <w:rsid w:val="00A077A3"/>
    <w:rsid w:val="00A10A5A"/>
    <w:rsid w:val="00A1292F"/>
    <w:rsid w:val="00A1294D"/>
    <w:rsid w:val="00A13E2A"/>
    <w:rsid w:val="00A14F64"/>
    <w:rsid w:val="00A17B60"/>
    <w:rsid w:val="00A200DB"/>
    <w:rsid w:val="00A213CA"/>
    <w:rsid w:val="00A23D64"/>
    <w:rsid w:val="00A24679"/>
    <w:rsid w:val="00A2518A"/>
    <w:rsid w:val="00A26D93"/>
    <w:rsid w:val="00A27043"/>
    <w:rsid w:val="00A301A5"/>
    <w:rsid w:val="00A3090E"/>
    <w:rsid w:val="00A327B8"/>
    <w:rsid w:val="00A337FF"/>
    <w:rsid w:val="00A34735"/>
    <w:rsid w:val="00A36C24"/>
    <w:rsid w:val="00A41344"/>
    <w:rsid w:val="00A45FC7"/>
    <w:rsid w:val="00A52B5D"/>
    <w:rsid w:val="00A534DF"/>
    <w:rsid w:val="00A562CE"/>
    <w:rsid w:val="00A634FD"/>
    <w:rsid w:val="00A7037C"/>
    <w:rsid w:val="00A7657F"/>
    <w:rsid w:val="00A8086A"/>
    <w:rsid w:val="00A82C45"/>
    <w:rsid w:val="00A83DA4"/>
    <w:rsid w:val="00A84C5E"/>
    <w:rsid w:val="00A8586E"/>
    <w:rsid w:val="00A85A3A"/>
    <w:rsid w:val="00A95F21"/>
    <w:rsid w:val="00AA0E36"/>
    <w:rsid w:val="00AA471B"/>
    <w:rsid w:val="00AB2103"/>
    <w:rsid w:val="00AB3D23"/>
    <w:rsid w:val="00AB5210"/>
    <w:rsid w:val="00AB60CF"/>
    <w:rsid w:val="00AB6BB9"/>
    <w:rsid w:val="00AC74EC"/>
    <w:rsid w:val="00AD02CC"/>
    <w:rsid w:val="00AD0714"/>
    <w:rsid w:val="00AE011A"/>
    <w:rsid w:val="00AE4E98"/>
    <w:rsid w:val="00AE5D7D"/>
    <w:rsid w:val="00AF1448"/>
    <w:rsid w:val="00AF209A"/>
    <w:rsid w:val="00AF236A"/>
    <w:rsid w:val="00AF400E"/>
    <w:rsid w:val="00B00BA2"/>
    <w:rsid w:val="00B0300A"/>
    <w:rsid w:val="00B04590"/>
    <w:rsid w:val="00B0678E"/>
    <w:rsid w:val="00B0753B"/>
    <w:rsid w:val="00B10983"/>
    <w:rsid w:val="00B111C1"/>
    <w:rsid w:val="00B12F46"/>
    <w:rsid w:val="00B20394"/>
    <w:rsid w:val="00B209C5"/>
    <w:rsid w:val="00B219F9"/>
    <w:rsid w:val="00B2262F"/>
    <w:rsid w:val="00B2341F"/>
    <w:rsid w:val="00B30EF8"/>
    <w:rsid w:val="00B32B7E"/>
    <w:rsid w:val="00B34F84"/>
    <w:rsid w:val="00B42109"/>
    <w:rsid w:val="00B4290C"/>
    <w:rsid w:val="00B434AC"/>
    <w:rsid w:val="00B51509"/>
    <w:rsid w:val="00B51749"/>
    <w:rsid w:val="00B55459"/>
    <w:rsid w:val="00B6080A"/>
    <w:rsid w:val="00B633D0"/>
    <w:rsid w:val="00B638F2"/>
    <w:rsid w:val="00B65A76"/>
    <w:rsid w:val="00B65FD3"/>
    <w:rsid w:val="00B66C31"/>
    <w:rsid w:val="00B67243"/>
    <w:rsid w:val="00B715C8"/>
    <w:rsid w:val="00B71706"/>
    <w:rsid w:val="00B71A45"/>
    <w:rsid w:val="00B77547"/>
    <w:rsid w:val="00B80915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377"/>
    <w:rsid w:val="00BD44DA"/>
    <w:rsid w:val="00BE0B8D"/>
    <w:rsid w:val="00BE2F09"/>
    <w:rsid w:val="00BE6C69"/>
    <w:rsid w:val="00BE73E8"/>
    <w:rsid w:val="00BF031D"/>
    <w:rsid w:val="00BF1994"/>
    <w:rsid w:val="00BF3075"/>
    <w:rsid w:val="00BF6837"/>
    <w:rsid w:val="00BF6A97"/>
    <w:rsid w:val="00BF7EEC"/>
    <w:rsid w:val="00C00E20"/>
    <w:rsid w:val="00C0233C"/>
    <w:rsid w:val="00C02A76"/>
    <w:rsid w:val="00C04628"/>
    <w:rsid w:val="00C04D16"/>
    <w:rsid w:val="00C138C9"/>
    <w:rsid w:val="00C21385"/>
    <w:rsid w:val="00C23F85"/>
    <w:rsid w:val="00C3114D"/>
    <w:rsid w:val="00C42CEF"/>
    <w:rsid w:val="00C4417A"/>
    <w:rsid w:val="00C44C91"/>
    <w:rsid w:val="00C603CA"/>
    <w:rsid w:val="00C60F29"/>
    <w:rsid w:val="00C65098"/>
    <w:rsid w:val="00C70626"/>
    <w:rsid w:val="00C7124A"/>
    <w:rsid w:val="00C75D9B"/>
    <w:rsid w:val="00C77A45"/>
    <w:rsid w:val="00C800FB"/>
    <w:rsid w:val="00C80DC6"/>
    <w:rsid w:val="00C82CDA"/>
    <w:rsid w:val="00C8347E"/>
    <w:rsid w:val="00C83FEB"/>
    <w:rsid w:val="00C879E2"/>
    <w:rsid w:val="00C9264B"/>
    <w:rsid w:val="00CA093D"/>
    <w:rsid w:val="00CA45E2"/>
    <w:rsid w:val="00CB0A72"/>
    <w:rsid w:val="00CB3CF4"/>
    <w:rsid w:val="00CB4646"/>
    <w:rsid w:val="00CB63B5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6A5C"/>
    <w:rsid w:val="00CE6EAD"/>
    <w:rsid w:val="00CE7253"/>
    <w:rsid w:val="00CF065B"/>
    <w:rsid w:val="00CF1EC7"/>
    <w:rsid w:val="00CF2077"/>
    <w:rsid w:val="00CF3F70"/>
    <w:rsid w:val="00CF410B"/>
    <w:rsid w:val="00D032F6"/>
    <w:rsid w:val="00D042C1"/>
    <w:rsid w:val="00D04CC6"/>
    <w:rsid w:val="00D06BF3"/>
    <w:rsid w:val="00D126CF"/>
    <w:rsid w:val="00D14F90"/>
    <w:rsid w:val="00D15861"/>
    <w:rsid w:val="00D168D6"/>
    <w:rsid w:val="00D2047D"/>
    <w:rsid w:val="00D243E7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4117C"/>
    <w:rsid w:val="00D427F7"/>
    <w:rsid w:val="00D50D41"/>
    <w:rsid w:val="00D642D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D48A9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DF662E"/>
    <w:rsid w:val="00E03F35"/>
    <w:rsid w:val="00E04FDB"/>
    <w:rsid w:val="00E06388"/>
    <w:rsid w:val="00E06B6B"/>
    <w:rsid w:val="00E1155D"/>
    <w:rsid w:val="00E14472"/>
    <w:rsid w:val="00E172D4"/>
    <w:rsid w:val="00E22904"/>
    <w:rsid w:val="00E24C24"/>
    <w:rsid w:val="00E258DE"/>
    <w:rsid w:val="00E26D17"/>
    <w:rsid w:val="00E312B1"/>
    <w:rsid w:val="00E33B2A"/>
    <w:rsid w:val="00E3523E"/>
    <w:rsid w:val="00E40F94"/>
    <w:rsid w:val="00E415C2"/>
    <w:rsid w:val="00E42E8B"/>
    <w:rsid w:val="00E431BB"/>
    <w:rsid w:val="00E46C69"/>
    <w:rsid w:val="00E47A36"/>
    <w:rsid w:val="00E51BB6"/>
    <w:rsid w:val="00E55B90"/>
    <w:rsid w:val="00E57493"/>
    <w:rsid w:val="00E6468E"/>
    <w:rsid w:val="00E66F2B"/>
    <w:rsid w:val="00E70ECA"/>
    <w:rsid w:val="00E73703"/>
    <w:rsid w:val="00E73865"/>
    <w:rsid w:val="00E76C61"/>
    <w:rsid w:val="00E77AB0"/>
    <w:rsid w:val="00E833A1"/>
    <w:rsid w:val="00E85A06"/>
    <w:rsid w:val="00E96136"/>
    <w:rsid w:val="00EA02E7"/>
    <w:rsid w:val="00EA17DE"/>
    <w:rsid w:val="00EA18FA"/>
    <w:rsid w:val="00EA23EC"/>
    <w:rsid w:val="00EA3504"/>
    <w:rsid w:val="00EA3B68"/>
    <w:rsid w:val="00EA48EE"/>
    <w:rsid w:val="00EA4D9C"/>
    <w:rsid w:val="00EA75ED"/>
    <w:rsid w:val="00EB3101"/>
    <w:rsid w:val="00EB4C5B"/>
    <w:rsid w:val="00EB5ED6"/>
    <w:rsid w:val="00EC06F7"/>
    <w:rsid w:val="00EC1750"/>
    <w:rsid w:val="00EC21A5"/>
    <w:rsid w:val="00EC29A0"/>
    <w:rsid w:val="00ED15C6"/>
    <w:rsid w:val="00ED1750"/>
    <w:rsid w:val="00ED23B7"/>
    <w:rsid w:val="00ED2BA8"/>
    <w:rsid w:val="00ED2C16"/>
    <w:rsid w:val="00ED5121"/>
    <w:rsid w:val="00ED57F0"/>
    <w:rsid w:val="00ED73CF"/>
    <w:rsid w:val="00EE0793"/>
    <w:rsid w:val="00EE1A49"/>
    <w:rsid w:val="00EE4336"/>
    <w:rsid w:val="00EE5AEC"/>
    <w:rsid w:val="00EE77B0"/>
    <w:rsid w:val="00EF7621"/>
    <w:rsid w:val="00F01A73"/>
    <w:rsid w:val="00F026A9"/>
    <w:rsid w:val="00F02EB2"/>
    <w:rsid w:val="00F10C7D"/>
    <w:rsid w:val="00F1112B"/>
    <w:rsid w:val="00F120C7"/>
    <w:rsid w:val="00F12FDF"/>
    <w:rsid w:val="00F14AED"/>
    <w:rsid w:val="00F16B34"/>
    <w:rsid w:val="00F2320D"/>
    <w:rsid w:val="00F23CEB"/>
    <w:rsid w:val="00F249AE"/>
    <w:rsid w:val="00F308A2"/>
    <w:rsid w:val="00F31035"/>
    <w:rsid w:val="00F351B3"/>
    <w:rsid w:val="00F35AEB"/>
    <w:rsid w:val="00F414AF"/>
    <w:rsid w:val="00F41C67"/>
    <w:rsid w:val="00F449BE"/>
    <w:rsid w:val="00F44D20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4F3D"/>
    <w:rsid w:val="00FE660C"/>
    <w:rsid w:val="00FF005B"/>
    <w:rsid w:val="00FF0AB8"/>
    <w:rsid w:val="00FF3BF6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5F250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2C37-D4D2-443D-A32E-D952F10C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4628</Characters>
  <Application>Microsoft Office Word</Application>
  <DocSecurity>0</DocSecurity>
  <Lines>38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Forišová, Lívia, Mgr.</cp:lastModifiedBy>
  <cp:revision>3</cp:revision>
  <cp:lastPrinted>2020-12-09T09:32:00Z</cp:lastPrinted>
  <dcterms:created xsi:type="dcterms:W3CDTF">2020-12-09T09:33:00Z</dcterms:created>
  <dcterms:modified xsi:type="dcterms:W3CDTF">2020-12-09T09:33:00Z</dcterms:modified>
</cp:coreProperties>
</file>